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</w:t>
      </w:r>
      <w:proofErr w:type="gramStart"/>
      <w:r w:rsidRPr="00E14CAC">
        <w:rPr>
          <w:rFonts w:ascii="Times New Roman" w:hAnsi="Times New Roman" w:cs="Times New Roman"/>
        </w:rPr>
        <w:t>«</w:t>
      </w:r>
      <w:r w:rsidR="00200970">
        <w:rPr>
          <w:rFonts w:ascii="Times New Roman" w:hAnsi="Times New Roman" w:cs="Times New Roman"/>
        </w:rPr>
        <w:t xml:space="preserve"> 14</w:t>
      </w:r>
      <w:proofErr w:type="gramEnd"/>
      <w:r w:rsidR="00200970">
        <w:rPr>
          <w:rFonts w:ascii="Times New Roman" w:hAnsi="Times New Roman" w:cs="Times New Roman"/>
        </w:rPr>
        <w:t xml:space="preserve"> </w:t>
      </w:r>
      <w:r w:rsidRPr="00E14CAC">
        <w:rPr>
          <w:rFonts w:ascii="Times New Roman" w:hAnsi="Times New Roman" w:cs="Times New Roman"/>
        </w:rPr>
        <w:t xml:space="preserve">» </w:t>
      </w:r>
      <w:r w:rsidR="00200970">
        <w:rPr>
          <w:rFonts w:ascii="Times New Roman" w:hAnsi="Times New Roman" w:cs="Times New Roman"/>
        </w:rPr>
        <w:t>марта  2016</w:t>
      </w:r>
      <w:r w:rsidRPr="00E14CAC">
        <w:rPr>
          <w:rFonts w:ascii="Times New Roman" w:hAnsi="Times New Roman" w:cs="Times New Roman"/>
        </w:rPr>
        <w:t xml:space="preserve">г.                                                                  </w:t>
      </w:r>
      <w:r w:rsidR="00200970"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 w:rsidRPr="00E14CAC">
        <w:rPr>
          <w:rFonts w:ascii="Times New Roman" w:hAnsi="Times New Roman" w:cs="Times New Roman"/>
        </w:rPr>
        <w:t xml:space="preserve">     </w:t>
      </w:r>
      <w:r w:rsidR="00200970">
        <w:rPr>
          <w:rFonts w:ascii="Times New Roman" w:hAnsi="Times New Roman" w:cs="Times New Roman"/>
          <w:b/>
          <w:u w:val="single"/>
        </w:rPr>
        <w:t>№ 23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9540EA" w:rsidTr="00FA0A7A">
        <w:trPr>
          <w:trHeight w:val="168"/>
        </w:trPr>
        <w:tc>
          <w:tcPr>
            <w:tcW w:w="3712" w:type="dxa"/>
          </w:tcPr>
          <w:p w:rsidR="009540EA" w:rsidRPr="00B535ED" w:rsidRDefault="009540EA" w:rsidP="00FA0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муниципальную програм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щественными финансами г</w:t>
            </w:r>
            <w:r w:rsidR="00F0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го поселения «Город </w:t>
            </w:r>
            <w:proofErr w:type="spellStart"/>
            <w:r w:rsidR="00F0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40EA" w:rsidRDefault="009540EA" w:rsidP="00FA0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55B" w:rsidRPr="00E14CAC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 xml:space="preserve">пальных программ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 xml:space="preserve">», </w:t>
      </w:r>
      <w:r w:rsidRPr="00E14CAC">
        <w:rPr>
          <w:rFonts w:ascii="Times New Roman" w:hAnsi="Times New Roman" w:cs="Times New Roman"/>
        </w:rPr>
        <w:t xml:space="preserve">утвержденным </w:t>
      </w:r>
      <w:r w:rsidR="00511E02">
        <w:rPr>
          <w:rFonts w:ascii="Times New Roman" w:hAnsi="Times New Roman" w:cs="Times New Roman"/>
        </w:rPr>
        <w:t>постановлени</w:t>
      </w:r>
      <w:r w:rsidR="00F00E4A">
        <w:rPr>
          <w:rFonts w:ascii="Times New Roman" w:hAnsi="Times New Roman" w:cs="Times New Roman"/>
        </w:rPr>
        <w:t xml:space="preserve">ем администрации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>» от 26.11.2013 N 144-п</w:t>
      </w:r>
      <w:r w:rsidRPr="00E14CAC">
        <w:rPr>
          <w:rFonts w:ascii="Times New Roman" w:hAnsi="Times New Roman" w:cs="Times New Roman"/>
        </w:rPr>
        <w:t xml:space="preserve"> в целях повышения качества управления общественными финансами в муниципальном образовании гор</w:t>
      </w:r>
      <w:r w:rsidR="00F00E4A">
        <w:rPr>
          <w:rFonts w:ascii="Times New Roman" w:hAnsi="Times New Roman" w:cs="Times New Roman"/>
        </w:rPr>
        <w:t xml:space="preserve">одское поселение "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Pr="00E14CAC">
        <w:rPr>
          <w:rFonts w:ascii="Times New Roman" w:hAnsi="Times New Roman" w:cs="Times New Roman"/>
        </w:rPr>
        <w:t>", а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 xml:space="preserve">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4817C6">
        <w:rPr>
          <w:rFonts w:ascii="Times New Roman" w:hAnsi="Times New Roman" w:cs="Times New Roman"/>
        </w:rPr>
        <w:t>жение № 1 к Постановлению № 50-п от 27.03.2015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9540E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9540EA">
      <w:pPr>
        <w:ind w:left="360"/>
        <w:rPr>
          <w:rFonts w:ascii="Times New Roman" w:hAnsi="Times New Roman" w:cs="Times New Roman"/>
        </w:rPr>
      </w:pPr>
      <w:proofErr w:type="gramStart"/>
      <w:r w:rsidRPr="00B535ED">
        <w:rPr>
          <w:rFonts w:ascii="Times New Roman" w:hAnsi="Times New Roman" w:cs="Times New Roman"/>
        </w:rPr>
        <w:t>городского</w:t>
      </w:r>
      <w:proofErr w:type="gramEnd"/>
      <w:r w:rsidRPr="00B535ED">
        <w:rPr>
          <w:rFonts w:ascii="Times New Roman" w:hAnsi="Times New Roman" w:cs="Times New Roman"/>
        </w:rPr>
        <w:t xml:space="preserve"> поселения " Город </w:t>
      </w:r>
      <w:proofErr w:type="spellStart"/>
      <w:r w:rsidRPr="00B535ED">
        <w:rPr>
          <w:rFonts w:ascii="Times New Roman" w:hAnsi="Times New Roman" w:cs="Times New Roman"/>
        </w:rPr>
        <w:t>Кремёнки</w:t>
      </w:r>
      <w:proofErr w:type="spellEnd"/>
      <w:r w:rsidRPr="00B535ED">
        <w:rPr>
          <w:rFonts w:ascii="Times New Roman" w:hAnsi="Times New Roman" w:cs="Times New Roman"/>
        </w:rPr>
        <w:t>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7D40EF" w:rsidRDefault="007D40EF" w:rsidP="008704E4">
      <w:pPr>
        <w:widowControl w:val="0"/>
        <w:autoSpaceDE w:val="0"/>
        <w:autoSpaceDN w:val="0"/>
        <w:adjustRightInd w:val="0"/>
        <w:outlineLvl w:val="0"/>
      </w:pPr>
      <w:bookmarkStart w:id="1" w:name="Par29"/>
      <w:bookmarkEnd w:id="1"/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7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системы управления общественными финансами г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«Город </w:t>
            </w:r>
            <w:proofErr w:type="spellStart"/>
            <w:r w:rsidR="004817C6">
              <w:rPr>
                <w:rFonts w:ascii="Times New Roman" w:hAnsi="Times New Roman" w:cs="Times New Roman"/>
                <w:sz w:val="24"/>
                <w:szCs w:val="24"/>
              </w:rPr>
              <w:t>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ГП «Город </w:t>
            </w:r>
            <w:proofErr w:type="spellStart"/>
            <w:r w:rsidR="004817C6">
              <w:rPr>
                <w:rFonts w:ascii="Times New Roman" w:hAnsi="Times New Roman" w:cs="Times New Roman"/>
                <w:sz w:val="24"/>
                <w:szCs w:val="24"/>
              </w:rPr>
              <w:t>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5A029B">
        <w:trPr>
          <w:trHeight w:val="23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3. Исполнитель-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481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, учета и отчетности администрации ГП «Город </w:t>
            </w:r>
            <w:proofErr w:type="spellStart"/>
            <w:r w:rsidR="004817C6">
              <w:rPr>
                <w:rFonts w:ascii="Times New Roman" w:hAnsi="Times New Roman" w:cs="Times New Roman"/>
                <w:sz w:val="24"/>
                <w:szCs w:val="24"/>
              </w:rPr>
              <w:t>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54E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32F8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</w:t>
            </w:r>
            <w:r w:rsidR="005A029B" w:rsidRPr="005A029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энергетики, средствам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7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, учета и отчетности администрации ГП «Город </w:t>
            </w:r>
            <w:proofErr w:type="spellStart"/>
            <w:r w:rsidR="004817C6">
              <w:rPr>
                <w:rFonts w:ascii="Times New Roman" w:hAnsi="Times New Roman" w:cs="Times New Roman"/>
                <w:sz w:val="24"/>
                <w:szCs w:val="24"/>
              </w:rPr>
              <w:t>Крем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481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П «Город </w:t>
            </w:r>
            <w:proofErr w:type="spell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proofErr w:type="spell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</w:t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инансами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33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расходов и совершенствование системы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бюджетным процессом.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доходного  потенциала муниципального образования.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. Обучение и повышение квалифи</w:t>
            </w:r>
            <w:r w:rsidR="00732D96">
              <w:rPr>
                <w:rFonts w:ascii="Times New Roman" w:hAnsi="Times New Roman" w:cs="Times New Roman"/>
                <w:sz w:val="24"/>
                <w:szCs w:val="24"/>
              </w:rPr>
              <w:t>кации должностных лиц поселения.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ЦИ № 1 – формирование бюджета программно-целевым методом не менее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;                                                                                                                 ЦИ №</w:t>
            </w:r>
            <w:r w:rsidR="003F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не менее 13;                                                                                                 ЦИ № 3</w:t>
            </w:r>
            <w:r w:rsidR="00193D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ЦИ № 4 Доля площади земельных участков,  являющихся объектами налогообложения земельным налогом, в общей площади территории городского поселения не менее 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18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всего –</w:t>
            </w:r>
            <w:r w:rsidR="004170D9">
              <w:rPr>
                <w:rFonts w:ascii="Times New Roman" w:hAnsi="Times New Roman" w:cs="Times New Roman"/>
                <w:sz w:val="24"/>
                <w:szCs w:val="24"/>
              </w:rPr>
              <w:t xml:space="preserve"> 890 007,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5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6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EA">
              <w:rPr>
                <w:rFonts w:ascii="Times New Roman" w:hAnsi="Times New Roman" w:cs="Times New Roman"/>
                <w:sz w:val="24"/>
                <w:szCs w:val="24"/>
              </w:rPr>
              <w:t>315 027,8</w:t>
            </w:r>
            <w:r w:rsidR="00417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</w:t>
            </w:r>
            <w:r w:rsidR="00B11B8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2B4C79" w:rsidRPr="002B4C79" w:rsidRDefault="00B11B8C" w:rsidP="0041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540E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170D9">
              <w:rPr>
                <w:rFonts w:ascii="Times New Roman" w:hAnsi="Times New Roman" w:cs="Times New Roman"/>
                <w:sz w:val="24"/>
                <w:szCs w:val="24"/>
              </w:rPr>
              <w:t>574 980,00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руб.;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бъемы расходов на выполнение мероприятий </w:t>
            </w:r>
            <w:proofErr w:type="gramStart"/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>программы  ежегодно</w:t>
            </w:r>
            <w:proofErr w:type="gramEnd"/>
            <w:r w:rsidR="002B4C79"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городское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, утвержденного в Калужской области, концентрация финансов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8509" w:type="dxa"/>
        <w:tblInd w:w="93" w:type="dxa"/>
        <w:tblLook w:val="0000" w:firstRow="0" w:lastRow="0" w:firstColumn="0" w:lastColumn="0" w:noHBand="0" w:noVBand="0"/>
      </w:tblPr>
      <w:tblGrid>
        <w:gridCol w:w="1018"/>
        <w:gridCol w:w="3699"/>
        <w:gridCol w:w="1660"/>
        <w:gridCol w:w="1066"/>
        <w:gridCol w:w="1066"/>
      </w:tblGrid>
      <w:tr w:rsidR="002B4C79" w:rsidRPr="002B4C79" w:rsidTr="009540EA">
        <w:trPr>
          <w:trHeight w:val="315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</w:tc>
      </w:tr>
      <w:tr w:rsidR="002B4C79" w:rsidRPr="002B4C79" w:rsidTr="009540EA">
        <w:trPr>
          <w:trHeight w:val="330"/>
        </w:trPr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B4C79" w:rsidRPr="002B4C79" w:rsidRDefault="002B4C79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540EA" w:rsidRPr="002B4C79" w:rsidTr="009540EA">
        <w:trPr>
          <w:trHeight w:val="33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540EA" w:rsidRPr="002B4C79" w:rsidTr="009540E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540EA" w:rsidRPr="002B4C79" w:rsidTr="009540E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х органами местного самоуправления, муниципальными учреждениями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40EA" w:rsidRPr="002B4C79" w:rsidTr="009540E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540EA" w:rsidRPr="002B4C79" w:rsidTr="009540EA">
        <w:trPr>
          <w:trHeight w:val="31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объектами </w:t>
            </w:r>
            <w:r w:rsidR="004817C6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налогом, в общей площади территории муниципального образования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40EA" w:rsidRPr="002B4C79" w:rsidRDefault="009540EA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ь программы - 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6A3" w:rsidRPr="002B4C79" w:rsidRDefault="00CB26A3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05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29"/>
        <w:gridCol w:w="2715"/>
        <w:gridCol w:w="1985"/>
        <w:gridCol w:w="1018"/>
        <w:gridCol w:w="1250"/>
        <w:gridCol w:w="1701"/>
        <w:gridCol w:w="1559"/>
      </w:tblGrid>
      <w:tr w:rsidR="002B4C79" w:rsidRPr="002B4C79" w:rsidTr="003F5C6B">
        <w:trPr>
          <w:trHeight w:val="34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Содержание мероприятия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Срок   исполнения  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руб. </w:t>
            </w:r>
          </w:p>
        </w:tc>
      </w:tr>
      <w:tr w:rsidR="002B4C79" w:rsidRPr="002B4C79" w:rsidTr="003F5C6B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Всего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C79" w:rsidRPr="002B4C79" w:rsidRDefault="002B4C79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 </w:t>
            </w:r>
          </w:p>
        </w:tc>
      </w:tr>
      <w:tr w:rsidR="009540EA" w:rsidRPr="002B4C79" w:rsidTr="003F5C6B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0EA" w:rsidRPr="002B4C79" w:rsidRDefault="009540EA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0EA" w:rsidRPr="002B4C79" w:rsidRDefault="009540EA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0EA" w:rsidRPr="002B4C79" w:rsidRDefault="009540EA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0EA" w:rsidRPr="002B4C79" w:rsidRDefault="009540EA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EA" w:rsidRPr="002B4C79" w:rsidRDefault="009540EA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2B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540EA" w:rsidRPr="002B4C79" w:rsidTr="003F5C6B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D4300C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902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</w:t>
            </w:r>
            <w:r w:rsidRPr="00F0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рвного фонда Администрации ГП «Город </w:t>
            </w:r>
            <w:proofErr w:type="spellStart"/>
            <w:r w:rsidRPr="00F06BEC">
              <w:rPr>
                <w:rFonts w:ascii="Times New Roman" w:hAnsi="Times New Roman" w:cs="Times New Roman"/>
                <w:bCs/>
                <w:sz w:val="24"/>
                <w:szCs w:val="24"/>
              </w:rPr>
              <w:t>Кременки</w:t>
            </w:r>
            <w:proofErr w:type="spellEnd"/>
            <w:r w:rsidRPr="00F06B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9B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9540EA" w:rsidRDefault="009540EA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4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9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9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F06BEC" w:rsidRDefault="009540EA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834B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834B2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540EA" w:rsidRPr="002B4C79" w:rsidTr="003F5C6B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D4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C57559" w:rsidRDefault="009540EA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6E">
              <w:rPr>
                <w:rFonts w:ascii="Times New Roman" w:hAnsi="Times New Roman" w:cs="Times New Roman"/>
                <w:sz w:val="24"/>
                <w:szCs w:val="24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Отдел учета, отчетности и финанс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3F5C6B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9540EA" w:rsidRDefault="003F5C6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03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63026E" w:rsidRDefault="009540EA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05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63026E" w:rsidRDefault="003F5C6B" w:rsidP="00902B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980</w:t>
            </w:r>
          </w:p>
        </w:tc>
      </w:tr>
      <w:tr w:rsidR="009540EA" w:rsidRPr="002B4C79" w:rsidTr="003F5C6B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программе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7D40EF" w:rsidRDefault="003F5C6B" w:rsidP="00902B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00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9540EA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27,8</w:t>
            </w:r>
            <w:r w:rsidR="003F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EA" w:rsidRPr="002B4C79" w:rsidRDefault="003F5C6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980,00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B4C79" w:rsidRPr="002B4C79" w:rsidSect="00CB26A3">
      <w:pgSz w:w="11905" w:h="16838"/>
      <w:pgMar w:top="851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51B6C"/>
    <w:rsid w:val="00063808"/>
    <w:rsid w:val="001536D6"/>
    <w:rsid w:val="00193D4B"/>
    <w:rsid w:val="001D03DB"/>
    <w:rsid w:val="00200970"/>
    <w:rsid w:val="00275482"/>
    <w:rsid w:val="002B4C79"/>
    <w:rsid w:val="002E6F7A"/>
    <w:rsid w:val="00334B05"/>
    <w:rsid w:val="003D355B"/>
    <w:rsid w:val="003F5C6B"/>
    <w:rsid w:val="004170D9"/>
    <w:rsid w:val="00432F8D"/>
    <w:rsid w:val="004817C6"/>
    <w:rsid w:val="004D10DF"/>
    <w:rsid w:val="00511E02"/>
    <w:rsid w:val="00554E54"/>
    <w:rsid w:val="005A029B"/>
    <w:rsid w:val="005E7214"/>
    <w:rsid w:val="0063026E"/>
    <w:rsid w:val="00686AB5"/>
    <w:rsid w:val="006C19B7"/>
    <w:rsid w:val="00732D96"/>
    <w:rsid w:val="007B03B7"/>
    <w:rsid w:val="007D40EF"/>
    <w:rsid w:val="00834B20"/>
    <w:rsid w:val="008704E4"/>
    <w:rsid w:val="008D6B39"/>
    <w:rsid w:val="00902BB1"/>
    <w:rsid w:val="00910885"/>
    <w:rsid w:val="009540EA"/>
    <w:rsid w:val="00A01736"/>
    <w:rsid w:val="00AD3A8B"/>
    <w:rsid w:val="00B11B8C"/>
    <w:rsid w:val="00C57559"/>
    <w:rsid w:val="00C656D8"/>
    <w:rsid w:val="00CB26A3"/>
    <w:rsid w:val="00D4300C"/>
    <w:rsid w:val="00E14CAC"/>
    <w:rsid w:val="00ED4C58"/>
    <w:rsid w:val="00ED7901"/>
    <w:rsid w:val="00F00E4A"/>
    <w:rsid w:val="00F06BEC"/>
    <w:rsid w:val="00F43056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48C6-9FF9-49F3-93D8-471D9FB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3</cp:revision>
  <cp:lastPrinted>2016-02-20T06:18:00Z</cp:lastPrinted>
  <dcterms:created xsi:type="dcterms:W3CDTF">2016-01-09T07:49:00Z</dcterms:created>
  <dcterms:modified xsi:type="dcterms:W3CDTF">2016-03-15T06:22:00Z</dcterms:modified>
</cp:coreProperties>
</file>